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8F2AE" w14:textId="77777777" w:rsidR="005951EF" w:rsidRDefault="005951EF" w:rsidP="00AD589C">
      <w:pPr>
        <w:pStyle w:val="a3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BF3D4A1" wp14:editId="2430E993">
            <wp:extent cx="802005" cy="1017905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2F03A" w14:textId="77777777" w:rsidR="005951EF" w:rsidRDefault="005951EF" w:rsidP="00AD589C">
      <w:pPr>
        <w:pStyle w:val="a3"/>
        <w:rPr>
          <w:b/>
          <w:bCs/>
          <w:sz w:val="26"/>
          <w:szCs w:val="26"/>
        </w:rPr>
      </w:pPr>
    </w:p>
    <w:p w14:paraId="15E6B3F2" w14:textId="77777777" w:rsidR="005951EF" w:rsidRDefault="005951EF" w:rsidP="00AD589C">
      <w:pPr>
        <w:pStyle w:val="a3"/>
        <w:rPr>
          <w:b/>
          <w:bCs/>
          <w:sz w:val="28"/>
          <w:szCs w:val="28"/>
        </w:rPr>
      </w:pPr>
      <w:r w:rsidRPr="00E017D4">
        <w:rPr>
          <w:b/>
          <w:bCs/>
          <w:sz w:val="28"/>
          <w:szCs w:val="28"/>
        </w:rPr>
        <w:t>САХАЛИНСКАЯ ОБЛАСТЬ</w:t>
      </w:r>
    </w:p>
    <w:p w14:paraId="4E91FA58" w14:textId="77777777" w:rsidR="005951EF" w:rsidRPr="00E017D4" w:rsidRDefault="005951EF" w:rsidP="00AD589C">
      <w:pPr>
        <w:pStyle w:val="a3"/>
        <w:rPr>
          <w:b/>
          <w:bCs/>
          <w:sz w:val="28"/>
          <w:szCs w:val="28"/>
        </w:rPr>
      </w:pPr>
    </w:p>
    <w:p w14:paraId="513DDAFC" w14:textId="77777777" w:rsidR="005951EF" w:rsidRPr="00E017D4" w:rsidRDefault="005951EF" w:rsidP="00AD589C">
      <w:pPr>
        <w:pStyle w:val="a5"/>
        <w:rPr>
          <w:sz w:val="28"/>
          <w:szCs w:val="28"/>
        </w:rPr>
      </w:pPr>
      <w:r w:rsidRPr="00E017D4">
        <w:rPr>
          <w:sz w:val="28"/>
          <w:szCs w:val="28"/>
        </w:rPr>
        <w:t>СОБРАНИЕ МУНИЦИПАЛЬНОГО ОБРАЗОВАНИЯ</w:t>
      </w:r>
    </w:p>
    <w:p w14:paraId="4D06C74B" w14:textId="77777777" w:rsidR="005951EF" w:rsidRPr="00E017D4" w:rsidRDefault="005951EF" w:rsidP="00AD589C">
      <w:pPr>
        <w:pStyle w:val="a5"/>
        <w:rPr>
          <w:sz w:val="28"/>
          <w:szCs w:val="28"/>
        </w:rPr>
      </w:pPr>
      <w:r w:rsidRPr="00E017D4">
        <w:rPr>
          <w:sz w:val="28"/>
          <w:szCs w:val="28"/>
        </w:rPr>
        <w:t>«ГОРОДСКОЙ ОКРУГ НОГЛИКСКИЙ»</w:t>
      </w:r>
    </w:p>
    <w:p w14:paraId="1818689B" w14:textId="43450309" w:rsidR="005951EF" w:rsidRPr="00E017D4" w:rsidRDefault="00CA34CA" w:rsidP="00AD589C">
      <w:pPr>
        <w:pStyle w:val="a5"/>
        <w:rPr>
          <w:sz w:val="28"/>
          <w:szCs w:val="28"/>
        </w:rPr>
      </w:pPr>
      <w:r>
        <w:rPr>
          <w:sz w:val="28"/>
          <w:szCs w:val="28"/>
        </w:rPr>
        <w:t>2024</w:t>
      </w:r>
      <w:r w:rsidR="005951EF" w:rsidRPr="00E017D4">
        <w:rPr>
          <w:sz w:val="28"/>
          <w:szCs w:val="28"/>
        </w:rPr>
        <w:t xml:space="preserve"> – 20</w:t>
      </w:r>
      <w:r>
        <w:rPr>
          <w:sz w:val="28"/>
          <w:szCs w:val="28"/>
        </w:rPr>
        <w:t>29</w:t>
      </w:r>
      <w:r w:rsidR="005951EF" w:rsidRPr="00E017D4">
        <w:rPr>
          <w:sz w:val="28"/>
          <w:szCs w:val="28"/>
        </w:rPr>
        <w:t xml:space="preserve"> гг.</w:t>
      </w:r>
    </w:p>
    <w:p w14:paraId="7B71CC69" w14:textId="77777777" w:rsidR="005951EF" w:rsidRPr="00E017D4" w:rsidRDefault="005951EF" w:rsidP="00AD589C">
      <w:pPr>
        <w:pStyle w:val="a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8"/>
      </w:tblGrid>
      <w:tr w:rsidR="005951EF" w:rsidRPr="00E715A8" w14:paraId="3A1C6DC3" w14:textId="77777777" w:rsidTr="0074382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BCAA2" w14:textId="77777777" w:rsidR="005951EF" w:rsidRDefault="005951EF" w:rsidP="00AD589C">
            <w:pPr>
              <w:pStyle w:val="a5"/>
              <w:rPr>
                <w:b w:val="0"/>
                <w:bCs w:val="0"/>
                <w:sz w:val="24"/>
              </w:rPr>
            </w:pPr>
            <w:r w:rsidRPr="008F1CE1"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9-71-72,</w:t>
            </w:r>
          </w:p>
          <w:p w14:paraId="5A5997AB" w14:textId="77777777" w:rsidR="005951EF" w:rsidRPr="00C316DE" w:rsidRDefault="005951EF" w:rsidP="00AD589C">
            <w:pPr>
              <w:pStyle w:val="a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C316DE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C316DE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C316DE">
              <w:rPr>
                <w:b w:val="0"/>
                <w:bCs w:val="0"/>
                <w:sz w:val="24"/>
              </w:rPr>
              <w:t>@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C316DE">
              <w:rPr>
                <w:b w:val="0"/>
                <w:bCs w:val="0"/>
                <w:sz w:val="24"/>
              </w:rPr>
              <w:t>-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C316DE">
              <w:rPr>
                <w:b w:val="0"/>
                <w:bCs w:val="0"/>
                <w:sz w:val="24"/>
              </w:rPr>
              <w:t>.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14:paraId="6FABA83B" w14:textId="77777777" w:rsidR="005951EF" w:rsidRPr="00C316DE" w:rsidRDefault="005951EF" w:rsidP="00AD589C">
      <w:pPr>
        <w:jc w:val="center"/>
        <w:rPr>
          <w:b/>
        </w:rPr>
      </w:pPr>
    </w:p>
    <w:p w14:paraId="2761C9D5" w14:textId="77777777" w:rsidR="005951EF" w:rsidRPr="00E017D4" w:rsidRDefault="005951EF" w:rsidP="00AD589C">
      <w:pPr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РЕШЕНИЕ</w:t>
      </w:r>
    </w:p>
    <w:p w14:paraId="6D88C785" w14:textId="553D4ACF" w:rsidR="005951EF" w:rsidRPr="004C2437" w:rsidRDefault="005951EF" w:rsidP="00AD589C">
      <w:pPr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№</w:t>
      </w:r>
      <w:r w:rsidR="00623592">
        <w:rPr>
          <w:b/>
          <w:sz w:val="28"/>
          <w:szCs w:val="28"/>
        </w:rPr>
        <w:t xml:space="preserve"> 46</w:t>
      </w:r>
      <w:r>
        <w:rPr>
          <w:b/>
          <w:sz w:val="28"/>
          <w:szCs w:val="28"/>
        </w:rPr>
        <w:t xml:space="preserve"> </w:t>
      </w:r>
    </w:p>
    <w:p w14:paraId="3F9EAA7E" w14:textId="77777777" w:rsidR="00FC5631" w:rsidRDefault="00FC5631" w:rsidP="00623592">
      <w:pPr>
        <w:rPr>
          <w:b/>
        </w:rPr>
      </w:pPr>
    </w:p>
    <w:p w14:paraId="2B6BC1A4" w14:textId="5FF06D45" w:rsidR="00623592" w:rsidRPr="00623592" w:rsidRDefault="00623592" w:rsidP="00623592">
      <w:r w:rsidRPr="00623592">
        <w:t>13.12.2024</w:t>
      </w:r>
    </w:p>
    <w:p w14:paraId="44FF7EF6" w14:textId="77777777" w:rsidR="00C407D6" w:rsidRPr="005951EF" w:rsidRDefault="00296CB5" w:rsidP="00AD589C">
      <w:pPr>
        <w:pStyle w:val="ConsNormal"/>
        <w:tabs>
          <w:tab w:val="left" w:pos="129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951EF">
        <w:rPr>
          <w:rFonts w:ascii="Times New Roman" w:hAnsi="Times New Roman"/>
          <w:sz w:val="24"/>
          <w:szCs w:val="24"/>
        </w:rPr>
        <w:tab/>
      </w:r>
    </w:p>
    <w:p w14:paraId="154316E7" w14:textId="38E584EE" w:rsidR="00751B02" w:rsidRPr="00751B02" w:rsidRDefault="00881B63" w:rsidP="00AD589C">
      <w:pPr>
        <w:ind w:right="5246"/>
        <w:rPr>
          <w:lang w:bidi="ru-RU"/>
        </w:rPr>
      </w:pPr>
      <w:r w:rsidRPr="00881B63">
        <w:rPr>
          <w:lang w:bidi="ru-RU"/>
        </w:rPr>
        <w:t>О внесении изменений в правила землепользования и застройки муниципального образовани</w:t>
      </w:r>
      <w:r w:rsidR="00D22E60">
        <w:rPr>
          <w:lang w:bidi="ru-RU"/>
        </w:rPr>
        <w:t>я «Городской округ Ногликский»</w:t>
      </w:r>
    </w:p>
    <w:p w14:paraId="49D26486" w14:textId="77777777" w:rsidR="00751B02" w:rsidRPr="00751B02" w:rsidRDefault="00751B02" w:rsidP="00AD589C">
      <w:pPr>
        <w:jc w:val="both"/>
        <w:rPr>
          <w:b/>
          <w:lang w:bidi="ru-RU"/>
        </w:rPr>
      </w:pPr>
    </w:p>
    <w:p w14:paraId="276742E5" w14:textId="4BAFDCCE" w:rsidR="00751B02" w:rsidRPr="00751B02" w:rsidRDefault="000B108B" w:rsidP="001879C5">
      <w:pPr>
        <w:ind w:firstLine="851"/>
        <w:jc w:val="both"/>
        <w:rPr>
          <w:lang w:bidi="ru-RU"/>
        </w:rPr>
      </w:pPr>
      <w:r w:rsidRPr="000B108B">
        <w:rPr>
          <w:lang w:bidi="ru-RU"/>
        </w:rPr>
        <w:t>В соответствии с положениями ст. 33 Градостроительног</w:t>
      </w:r>
      <w:r w:rsidR="009D6843">
        <w:rPr>
          <w:lang w:bidi="ru-RU"/>
        </w:rPr>
        <w:t>о кодекса Российской Федерации</w:t>
      </w:r>
      <w:r w:rsidRPr="000B108B">
        <w:rPr>
          <w:lang w:bidi="ru-RU"/>
        </w:rPr>
        <w:t xml:space="preserve">, </w:t>
      </w:r>
      <w:r w:rsidR="009D6843" w:rsidRPr="009D6843">
        <w:rPr>
          <w:lang w:bidi="ru-RU"/>
        </w:rPr>
        <w:t>статьями 16, 35 Федерального закона от 06.10.2003 № 131-ФЗ «Об общих принципах организации местного самоуправления в Российской Федерации»</w:t>
      </w:r>
      <w:r w:rsidR="009D6843">
        <w:rPr>
          <w:lang w:bidi="ru-RU"/>
        </w:rPr>
        <w:t xml:space="preserve">, </w:t>
      </w:r>
      <w:r w:rsidRPr="000B108B">
        <w:rPr>
          <w:lang w:bidi="ru-RU"/>
        </w:rPr>
        <w:t>руководствуясь статьями 24, 40 Устава муниципального образован</w:t>
      </w:r>
      <w:r w:rsidR="00AD589C">
        <w:rPr>
          <w:lang w:bidi="ru-RU"/>
        </w:rPr>
        <w:t>ия «Городской округ Ногликский»,</w:t>
      </w:r>
    </w:p>
    <w:p w14:paraId="3F7E1958" w14:textId="77777777" w:rsidR="00751B02" w:rsidRPr="00751B02" w:rsidRDefault="00751B02" w:rsidP="00AD589C">
      <w:pPr>
        <w:jc w:val="both"/>
        <w:rPr>
          <w:lang w:bidi="ru-RU"/>
        </w:rPr>
      </w:pPr>
    </w:p>
    <w:p w14:paraId="639F09C0" w14:textId="77777777" w:rsidR="00751B02" w:rsidRPr="00751B02" w:rsidRDefault="00751B02" w:rsidP="00AD589C">
      <w:pPr>
        <w:jc w:val="center"/>
        <w:rPr>
          <w:lang w:bidi="ru-RU"/>
        </w:rPr>
      </w:pPr>
      <w:r w:rsidRPr="00751B02">
        <w:rPr>
          <w:lang w:bidi="ru-RU"/>
        </w:rPr>
        <w:t>СОБРАНИЕ МУНИЦИПАЛЬНОГО ОБРАЗОВАНИЯ</w:t>
      </w:r>
    </w:p>
    <w:p w14:paraId="67460136" w14:textId="77777777" w:rsidR="00751B02" w:rsidRPr="00751B02" w:rsidRDefault="00751B02" w:rsidP="00AD589C">
      <w:pPr>
        <w:jc w:val="center"/>
        <w:rPr>
          <w:lang w:bidi="ru-RU"/>
        </w:rPr>
      </w:pPr>
      <w:r w:rsidRPr="00751B02">
        <w:rPr>
          <w:lang w:bidi="ru-RU"/>
        </w:rPr>
        <w:t>«ГОРОДСКОЙ ОКРУГ НОГЛИКСКИЙ» РЕШИЛО:</w:t>
      </w:r>
    </w:p>
    <w:p w14:paraId="528BCF90" w14:textId="44C701A5" w:rsidR="00C316DE" w:rsidRDefault="00C316DE" w:rsidP="006247AC">
      <w:pPr>
        <w:jc w:val="both"/>
        <w:rPr>
          <w:bCs/>
          <w:iCs/>
          <w:lang w:bidi="ru-RU"/>
        </w:rPr>
      </w:pPr>
    </w:p>
    <w:p w14:paraId="2A04E252" w14:textId="1196339A" w:rsidR="006247AC" w:rsidRPr="006247AC" w:rsidRDefault="006247AC" w:rsidP="001879C5">
      <w:pPr>
        <w:ind w:firstLine="851"/>
        <w:jc w:val="both"/>
        <w:rPr>
          <w:rFonts w:eastAsia="Calibri"/>
          <w:bCs/>
          <w:szCs w:val="26"/>
          <w:lang w:eastAsia="en-US" w:bidi="ru-RU"/>
        </w:rPr>
      </w:pPr>
      <w:r>
        <w:rPr>
          <w:bCs/>
          <w:iCs/>
          <w:lang w:bidi="ru-RU"/>
        </w:rPr>
        <w:t>1</w:t>
      </w:r>
      <w:r w:rsidR="00C316DE">
        <w:rPr>
          <w:bCs/>
          <w:iCs/>
          <w:lang w:bidi="ru-RU"/>
        </w:rPr>
        <w:t xml:space="preserve">. </w:t>
      </w:r>
      <w:r w:rsidR="00C316DE">
        <w:rPr>
          <w:rFonts w:eastAsia="Calibri"/>
          <w:bCs/>
          <w:szCs w:val="26"/>
          <w:lang w:eastAsia="en-US"/>
        </w:rPr>
        <w:t>Внести</w:t>
      </w:r>
      <w:r w:rsidR="00AD589C">
        <w:rPr>
          <w:rFonts w:eastAsia="Calibri"/>
          <w:bCs/>
          <w:szCs w:val="26"/>
          <w:lang w:eastAsia="en-US"/>
        </w:rPr>
        <w:t xml:space="preserve"> изменения</w:t>
      </w:r>
      <w:r>
        <w:rPr>
          <w:rFonts w:eastAsia="Calibri"/>
          <w:bCs/>
          <w:szCs w:val="26"/>
          <w:lang w:eastAsia="en-US"/>
        </w:rPr>
        <w:t xml:space="preserve"> в градостроительный регламент</w:t>
      </w:r>
      <w:r w:rsidR="00C316DE" w:rsidRPr="00C316DE">
        <w:rPr>
          <w:rFonts w:eastAsia="Calibri"/>
          <w:bCs/>
          <w:szCs w:val="26"/>
          <w:lang w:eastAsia="en-US"/>
        </w:rPr>
        <w:t xml:space="preserve"> </w:t>
      </w:r>
      <w:r w:rsidRPr="006247AC">
        <w:rPr>
          <w:rFonts w:eastAsia="Calibri"/>
          <w:bCs/>
          <w:szCs w:val="26"/>
          <w:lang w:eastAsia="en-US" w:bidi="ru-RU"/>
        </w:rPr>
        <w:t xml:space="preserve">к Правилам землепользования и застройки муниципального образования «Городской округ Ногликский», утвержденным решением Собрания муниципального образования «Городской округ Ногликский» </w:t>
      </w:r>
      <w:r w:rsidR="00D22E60" w:rsidRPr="00383761">
        <w:rPr>
          <w:lang w:bidi="ru-RU"/>
        </w:rPr>
        <w:t>от 25.06.2021 № 152 (в редакции решения Собрания от 06.06.2024 № 321)</w:t>
      </w:r>
      <w:r w:rsidRPr="006247AC">
        <w:rPr>
          <w:rFonts w:eastAsia="Calibri"/>
          <w:bCs/>
          <w:szCs w:val="26"/>
          <w:lang w:eastAsia="en-US" w:bidi="ru-RU"/>
        </w:rPr>
        <w:t xml:space="preserve"> (далее – Правила):</w:t>
      </w:r>
    </w:p>
    <w:p w14:paraId="11B64EE8" w14:textId="501E0078" w:rsidR="00C316DE" w:rsidRPr="00C316DE" w:rsidRDefault="00C316DE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  <w:r w:rsidRPr="00C316DE">
        <w:rPr>
          <w:rFonts w:eastAsia="Calibri"/>
          <w:bCs/>
          <w:szCs w:val="26"/>
          <w:lang w:eastAsia="en-US"/>
        </w:rPr>
        <w:t>- в разделе 3 «Градостроительные регламенты» Правил из статьи 36 «Зона застройки индивидуальными жилыми домами (Ж-1)» исключить основные виды разрешенного использования: «Ведение огородничества» (код 13.1), «Ведение садоводства» (код 13.2);</w:t>
      </w:r>
    </w:p>
    <w:p w14:paraId="19FDDA46" w14:textId="77777777" w:rsidR="00C316DE" w:rsidRDefault="00C316DE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  <w:r w:rsidRPr="00C316DE">
        <w:rPr>
          <w:rFonts w:eastAsia="Calibri"/>
          <w:bCs/>
          <w:szCs w:val="26"/>
          <w:lang w:eastAsia="en-US"/>
        </w:rPr>
        <w:t>- в разделе 3 «Градостроительные регламенты» Правил статью 37 «Зона застройки малоэтажными жилыми домами (до 4 этажей, включая мансардный) (Ж-2)» дополнить условным видом разрешенного использования «Для ведения личного подсобного хозяйства (приусадебный земельный участок)» (код 2.2), установив для указанного вида следующие предельные и иные параметры:</w:t>
      </w:r>
    </w:p>
    <w:p w14:paraId="4A464667" w14:textId="77777777" w:rsidR="00D22E60" w:rsidRPr="00C316DE" w:rsidRDefault="00D22E60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79"/>
        <w:gridCol w:w="2486"/>
        <w:gridCol w:w="4785"/>
      </w:tblGrid>
      <w:tr w:rsidR="00C316DE" w:rsidRPr="00C316DE" w14:paraId="222A22AF" w14:textId="77777777" w:rsidTr="00234395">
        <w:trPr>
          <w:trHeight w:val="20"/>
        </w:trPr>
        <w:tc>
          <w:tcPr>
            <w:tcW w:w="904" w:type="pct"/>
            <w:shd w:val="clear" w:color="auto" w:fill="FFFFFF"/>
          </w:tcPr>
          <w:p w14:paraId="3AAB678D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2" w:right="132" w:firstLine="1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 xml:space="preserve">Для ведения </w:t>
            </w:r>
            <w:r w:rsidRPr="00C316DE">
              <w:rPr>
                <w:sz w:val="20"/>
                <w:szCs w:val="22"/>
              </w:rPr>
              <w:lastRenderedPageBreak/>
              <w:t>личного подсобного хозяйства (приусадебный земельный участок)</w:t>
            </w:r>
          </w:p>
        </w:tc>
        <w:tc>
          <w:tcPr>
            <w:tcW w:w="253" w:type="pct"/>
            <w:shd w:val="clear" w:color="auto" w:fill="FFFFFF"/>
          </w:tcPr>
          <w:p w14:paraId="5CB067EF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lastRenderedPageBreak/>
              <w:t>2.2</w:t>
            </w:r>
          </w:p>
        </w:tc>
        <w:tc>
          <w:tcPr>
            <w:tcW w:w="1314" w:type="pct"/>
            <w:shd w:val="clear" w:color="auto" w:fill="FFFFFF"/>
          </w:tcPr>
          <w:p w14:paraId="76902240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9" w:right="141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 xml:space="preserve">размещение жилого </w:t>
            </w:r>
            <w:r w:rsidRPr="00C316DE">
              <w:rPr>
                <w:sz w:val="20"/>
                <w:szCs w:val="22"/>
              </w:rPr>
              <w:lastRenderedPageBreak/>
              <w:t>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529" w:type="pct"/>
            <w:shd w:val="clear" w:color="auto" w:fill="FFFFFF"/>
          </w:tcPr>
          <w:p w14:paraId="127ED6B5" w14:textId="18250B24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lastRenderedPageBreak/>
              <w:t>минимальные р</w:t>
            </w:r>
            <w:r w:rsidR="00AD589C">
              <w:rPr>
                <w:sz w:val="20"/>
                <w:szCs w:val="22"/>
              </w:rPr>
              <w:t xml:space="preserve">азмеры земельного участка – 400 </w:t>
            </w:r>
            <w:r w:rsidRPr="00C316DE">
              <w:rPr>
                <w:sz w:val="20"/>
                <w:szCs w:val="22"/>
              </w:rPr>
              <w:lastRenderedPageBreak/>
              <w:t>кв.м;</w:t>
            </w:r>
          </w:p>
          <w:p w14:paraId="26FF8F22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аксимальные размеры земельного участка – 1500 кв.м;</w:t>
            </w:r>
          </w:p>
          <w:p w14:paraId="3522D9BA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е отступы от границ земельного участка – 3 м;</w:t>
            </w:r>
          </w:p>
          <w:p w14:paraId="5DE96413" w14:textId="5E37BB9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й отступ от границ земельного участка (от красных линий) – 5 м;</w:t>
            </w:r>
          </w:p>
          <w:p w14:paraId="5DB10E88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предельное количество этажей – 3;</w:t>
            </w:r>
          </w:p>
          <w:p w14:paraId="6C876B3E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аксимальный процент застройки – 40</w:t>
            </w:r>
          </w:p>
        </w:tc>
      </w:tr>
    </w:tbl>
    <w:p w14:paraId="45816279" w14:textId="77777777" w:rsidR="00C316DE" w:rsidRDefault="00C316DE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  <w:r w:rsidRPr="00C316DE">
        <w:rPr>
          <w:rFonts w:eastAsia="Calibri"/>
          <w:bCs/>
          <w:szCs w:val="26"/>
          <w:lang w:eastAsia="en-US"/>
        </w:rPr>
        <w:lastRenderedPageBreak/>
        <w:t>- в разделе 3 «Градостроительные регламенты» Правил статью 46 «Зона сельскохозяйственных угодий (СХ-1)» дополнить условным видом разрешенного использования «Для ведения личного подсобного хозяйства (приусадебный земельный участок)» (код 2.2), установив для указанного вида следующие предельные и иные параметры:</w:t>
      </w:r>
    </w:p>
    <w:p w14:paraId="0507C4BF" w14:textId="77777777" w:rsidR="00D22E60" w:rsidRPr="00C316DE" w:rsidRDefault="00D22E60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79"/>
        <w:gridCol w:w="2486"/>
        <w:gridCol w:w="4785"/>
      </w:tblGrid>
      <w:tr w:rsidR="00C316DE" w:rsidRPr="00C316DE" w14:paraId="68CF0159" w14:textId="77777777" w:rsidTr="00234395">
        <w:trPr>
          <w:trHeight w:val="20"/>
        </w:trPr>
        <w:tc>
          <w:tcPr>
            <w:tcW w:w="904" w:type="pct"/>
            <w:shd w:val="clear" w:color="auto" w:fill="FFFFFF"/>
          </w:tcPr>
          <w:p w14:paraId="0FABA011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2" w:right="132" w:firstLine="1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3" w:type="pct"/>
            <w:shd w:val="clear" w:color="auto" w:fill="FFFFFF"/>
          </w:tcPr>
          <w:p w14:paraId="46285310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2.2</w:t>
            </w:r>
          </w:p>
        </w:tc>
        <w:tc>
          <w:tcPr>
            <w:tcW w:w="1314" w:type="pct"/>
            <w:shd w:val="clear" w:color="auto" w:fill="FFFFFF"/>
          </w:tcPr>
          <w:p w14:paraId="14077112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9" w:right="141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529" w:type="pct"/>
            <w:shd w:val="clear" w:color="auto" w:fill="FFFFFF"/>
          </w:tcPr>
          <w:p w14:paraId="7C89745C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е размеры земельного участка – 400 кв.м;</w:t>
            </w:r>
          </w:p>
          <w:p w14:paraId="4041EFCC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аксимальные размеры земельного участка – 1500 кв.м;</w:t>
            </w:r>
          </w:p>
          <w:p w14:paraId="3C99410C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е отступы от границ земельного участка – 3 м;</w:t>
            </w:r>
          </w:p>
          <w:p w14:paraId="53A0F59B" w14:textId="1B24795B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й отступ от границ земельного участка (от красных линий) – 5 м;</w:t>
            </w:r>
          </w:p>
          <w:p w14:paraId="60FB1406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предельное количество этажей – 3;</w:t>
            </w:r>
          </w:p>
          <w:p w14:paraId="1B3C066B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аксимальный процент застройки – 40</w:t>
            </w:r>
          </w:p>
        </w:tc>
      </w:tr>
    </w:tbl>
    <w:p w14:paraId="6873A24C" w14:textId="77777777" w:rsidR="00C316DE" w:rsidRDefault="00C316DE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  <w:r w:rsidRPr="00C316DE">
        <w:rPr>
          <w:rFonts w:eastAsia="Calibri"/>
          <w:bCs/>
          <w:szCs w:val="26"/>
          <w:lang w:eastAsia="en-US"/>
        </w:rPr>
        <w:t>- в разделе 3 «Градостроительные регламенты» Правил статью 47 «Зона, предназначенная для ведения садового хозяйства (СХ-2)» дополнить основным видом разрешенного использования «Для ведения личного подсобного хозяйства (приусадебный земельный участок)» (код 2.2), установив для указанного вида следующие предельные и иные параметры:</w:t>
      </w:r>
    </w:p>
    <w:p w14:paraId="1613995F" w14:textId="77777777" w:rsidR="00D22E60" w:rsidRPr="00C316DE" w:rsidRDefault="00D22E60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79"/>
        <w:gridCol w:w="2486"/>
        <w:gridCol w:w="4785"/>
      </w:tblGrid>
      <w:tr w:rsidR="00C316DE" w:rsidRPr="00C316DE" w14:paraId="6F7FD22D" w14:textId="77777777" w:rsidTr="00234395">
        <w:trPr>
          <w:trHeight w:val="20"/>
        </w:trPr>
        <w:tc>
          <w:tcPr>
            <w:tcW w:w="904" w:type="pct"/>
            <w:shd w:val="clear" w:color="auto" w:fill="FFFFFF"/>
          </w:tcPr>
          <w:p w14:paraId="37263E30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2" w:right="132" w:firstLine="1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3" w:type="pct"/>
            <w:shd w:val="clear" w:color="auto" w:fill="FFFFFF"/>
          </w:tcPr>
          <w:p w14:paraId="512C8596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2.2</w:t>
            </w:r>
          </w:p>
        </w:tc>
        <w:tc>
          <w:tcPr>
            <w:tcW w:w="1314" w:type="pct"/>
            <w:shd w:val="clear" w:color="auto" w:fill="FFFFFF"/>
          </w:tcPr>
          <w:p w14:paraId="340DB6A4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9" w:right="141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529" w:type="pct"/>
            <w:shd w:val="clear" w:color="auto" w:fill="FFFFFF"/>
          </w:tcPr>
          <w:p w14:paraId="0D2481AE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е размеры земельного участка – 400 кв.м;</w:t>
            </w:r>
          </w:p>
          <w:p w14:paraId="4C8FAA5B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аксимальные размеры земельного участка – 1500 кв.м;</w:t>
            </w:r>
          </w:p>
          <w:p w14:paraId="3E873D1A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е отступы от границ земельного участка – 3 м;</w:t>
            </w:r>
          </w:p>
          <w:p w14:paraId="5C74D015" w14:textId="64BE66C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й отступ от границ земельного участка (от красных линий) – 5 м;</w:t>
            </w:r>
          </w:p>
          <w:p w14:paraId="085FA13B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предельное количество этажей – 3;</w:t>
            </w:r>
          </w:p>
          <w:p w14:paraId="57B9019D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аксимальный процент застройки – 40</w:t>
            </w:r>
          </w:p>
        </w:tc>
      </w:tr>
    </w:tbl>
    <w:p w14:paraId="15AF0901" w14:textId="77777777" w:rsidR="00C316DE" w:rsidRDefault="00C316DE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  <w:r w:rsidRPr="00C316DE">
        <w:rPr>
          <w:rFonts w:eastAsia="Calibri"/>
          <w:bCs/>
          <w:szCs w:val="26"/>
          <w:lang w:eastAsia="en-US"/>
        </w:rPr>
        <w:t>- в разделе 3 «Градостроительные регламенты» Правил статью 50 «Сельскохозяйственная зона иного назначения (СХ-4)» дополнить основным видом разрешенного использования «Для ведения личного подсобного хозяйства (приусадебный земельный участок)» (код 2.2), установив для указанного вида следующие предельные и иные параметры:</w:t>
      </w:r>
    </w:p>
    <w:p w14:paraId="08EF9E04" w14:textId="77777777" w:rsidR="00D22E60" w:rsidRPr="00C316DE" w:rsidRDefault="00D22E60" w:rsidP="001879C5">
      <w:pPr>
        <w:ind w:firstLine="851"/>
        <w:jc w:val="both"/>
        <w:rPr>
          <w:rFonts w:eastAsia="Calibri"/>
          <w:bCs/>
          <w:szCs w:val="26"/>
          <w:lang w:eastAsia="en-US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79"/>
        <w:gridCol w:w="2486"/>
        <w:gridCol w:w="4785"/>
      </w:tblGrid>
      <w:tr w:rsidR="00C316DE" w:rsidRPr="00C316DE" w14:paraId="6BB5BA8B" w14:textId="77777777" w:rsidTr="00234395">
        <w:trPr>
          <w:trHeight w:val="20"/>
        </w:trPr>
        <w:tc>
          <w:tcPr>
            <w:tcW w:w="904" w:type="pct"/>
            <w:shd w:val="clear" w:color="auto" w:fill="FFFFFF"/>
          </w:tcPr>
          <w:p w14:paraId="76F91A31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2" w:right="132" w:firstLine="1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53" w:type="pct"/>
            <w:shd w:val="clear" w:color="auto" w:fill="FFFFFF"/>
          </w:tcPr>
          <w:p w14:paraId="4D6EB7CC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2.2</w:t>
            </w:r>
          </w:p>
        </w:tc>
        <w:tc>
          <w:tcPr>
            <w:tcW w:w="1314" w:type="pct"/>
            <w:shd w:val="clear" w:color="auto" w:fill="FFFFFF"/>
          </w:tcPr>
          <w:p w14:paraId="2B8DD976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9" w:right="141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529" w:type="pct"/>
            <w:shd w:val="clear" w:color="auto" w:fill="FFFFFF"/>
          </w:tcPr>
          <w:p w14:paraId="7BDC6139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е размеры земельного участка – 400 кв.м;</w:t>
            </w:r>
          </w:p>
          <w:p w14:paraId="508AD459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аксимальные размеры земельного участка – 1500 кв.м;</w:t>
            </w:r>
          </w:p>
          <w:p w14:paraId="790131EC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е отступы от границ земельного участка – 3 м;</w:t>
            </w:r>
          </w:p>
          <w:p w14:paraId="17DE96B4" w14:textId="6150684E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инимальный отступ от границ земельного участка (от красных линий) – 5 м;</w:t>
            </w:r>
          </w:p>
          <w:p w14:paraId="51483A60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предельное количество этажей – 3;</w:t>
            </w:r>
          </w:p>
          <w:p w14:paraId="5AF45D8C" w14:textId="77777777" w:rsidR="00C316DE" w:rsidRPr="00C316DE" w:rsidRDefault="00C316DE" w:rsidP="00AD589C">
            <w:pPr>
              <w:widowControl w:val="0"/>
              <w:autoSpaceDE w:val="0"/>
              <w:autoSpaceDN w:val="0"/>
              <w:adjustRightInd w:val="0"/>
              <w:ind w:left="145" w:right="128"/>
              <w:rPr>
                <w:sz w:val="20"/>
                <w:szCs w:val="22"/>
              </w:rPr>
            </w:pPr>
            <w:r w:rsidRPr="00C316DE">
              <w:rPr>
                <w:sz w:val="20"/>
                <w:szCs w:val="22"/>
              </w:rPr>
              <w:t>максимальный процент застройки – 40</w:t>
            </w:r>
          </w:p>
        </w:tc>
      </w:tr>
    </w:tbl>
    <w:p w14:paraId="259CCEDA" w14:textId="77777777" w:rsidR="00623592" w:rsidRDefault="00623592" w:rsidP="00AD589C">
      <w:pPr>
        <w:ind w:firstLine="709"/>
        <w:jc w:val="both"/>
        <w:rPr>
          <w:lang w:bidi="ru-RU"/>
        </w:rPr>
      </w:pPr>
    </w:p>
    <w:p w14:paraId="410C3133" w14:textId="3ECAD9B2" w:rsidR="000B108B" w:rsidRDefault="008B5CCB" w:rsidP="001879C5">
      <w:pPr>
        <w:ind w:firstLine="851"/>
        <w:jc w:val="both"/>
        <w:rPr>
          <w:lang w:bidi="ru-RU"/>
        </w:rPr>
      </w:pPr>
      <w:r>
        <w:rPr>
          <w:lang w:bidi="ru-RU"/>
        </w:rPr>
        <w:lastRenderedPageBreak/>
        <w:t>2</w:t>
      </w:r>
      <w:r w:rsidR="000B108B">
        <w:rPr>
          <w:lang w:bidi="ru-RU"/>
        </w:rPr>
        <w:t xml:space="preserve">. </w:t>
      </w:r>
      <w:r w:rsidR="000B108B" w:rsidRPr="000B108B">
        <w:rPr>
          <w:lang w:bidi="ru-RU"/>
        </w:rPr>
        <w:t>Опубликовать настоящее решен</w:t>
      </w:r>
      <w:bookmarkStart w:id="0" w:name="_GoBack"/>
      <w:bookmarkEnd w:id="0"/>
      <w:r w:rsidR="000B108B" w:rsidRPr="000B108B">
        <w:rPr>
          <w:lang w:bidi="ru-RU"/>
        </w:rPr>
        <w:t>ие в газете «Знамя труда» и разместить на официальном сайте муниципального образования «Городской округ Ногликский».</w:t>
      </w:r>
    </w:p>
    <w:p w14:paraId="36DA9D1A" w14:textId="77777777" w:rsidR="001879C5" w:rsidRDefault="001879C5" w:rsidP="001879C5">
      <w:pPr>
        <w:ind w:firstLine="851"/>
        <w:jc w:val="both"/>
        <w:rPr>
          <w:lang w:bidi="ru-RU"/>
        </w:rPr>
      </w:pPr>
    </w:p>
    <w:p w14:paraId="06187593" w14:textId="77777777" w:rsidR="001879C5" w:rsidRDefault="001879C5" w:rsidP="001879C5">
      <w:pPr>
        <w:ind w:firstLine="709"/>
        <w:jc w:val="both"/>
      </w:pPr>
      <w:r>
        <w:rPr>
          <w:lang w:bidi="ru-RU"/>
        </w:rPr>
        <w:t>3. Настоящее решение вступает в силу со дня опубликования.</w:t>
      </w:r>
    </w:p>
    <w:p w14:paraId="0B3D0B94" w14:textId="77777777" w:rsidR="00FD162F" w:rsidRDefault="00FD162F" w:rsidP="00AD589C">
      <w:pPr>
        <w:jc w:val="both"/>
      </w:pPr>
    </w:p>
    <w:p w14:paraId="7D312082" w14:textId="77777777" w:rsidR="00EE1C79" w:rsidRPr="005B311D" w:rsidRDefault="00EE1C79" w:rsidP="00AD589C">
      <w:pPr>
        <w:pStyle w:val="ab"/>
        <w:jc w:val="both"/>
        <w:rPr>
          <w:sz w:val="24"/>
          <w:szCs w:val="24"/>
        </w:rPr>
      </w:pPr>
    </w:p>
    <w:p w14:paraId="76D079B9" w14:textId="77777777" w:rsidR="001879C5" w:rsidRDefault="001879C5" w:rsidP="00AD589C">
      <w:pPr>
        <w:jc w:val="both"/>
        <w:outlineLvl w:val="0"/>
        <w:rPr>
          <w:color w:val="000000"/>
        </w:rPr>
      </w:pPr>
    </w:p>
    <w:p w14:paraId="7742EE5E" w14:textId="0BC1E37A" w:rsidR="00F52316" w:rsidRDefault="00DF56BB" w:rsidP="00AD589C">
      <w:pPr>
        <w:jc w:val="both"/>
        <w:outlineLvl w:val="0"/>
        <w:rPr>
          <w:color w:val="000000"/>
        </w:rPr>
      </w:pPr>
      <w:r>
        <w:rPr>
          <w:color w:val="000000"/>
        </w:rPr>
        <w:t>П</w:t>
      </w:r>
      <w:r w:rsidR="00C64066" w:rsidRPr="005B311D">
        <w:rPr>
          <w:color w:val="000000"/>
        </w:rPr>
        <w:t>редседател</w:t>
      </w:r>
      <w:r w:rsidR="00C316DE">
        <w:rPr>
          <w:color w:val="000000"/>
        </w:rPr>
        <w:t>ь</w:t>
      </w:r>
      <w:r w:rsidR="00F52316" w:rsidRPr="005B311D">
        <w:rPr>
          <w:color w:val="000000"/>
        </w:rPr>
        <w:t xml:space="preserve"> </w:t>
      </w:r>
      <w:r w:rsidR="00C64066" w:rsidRPr="005B311D">
        <w:rPr>
          <w:color w:val="000000"/>
        </w:rPr>
        <w:t>Собрания</w:t>
      </w:r>
      <w:r w:rsidR="00C64066">
        <w:rPr>
          <w:color w:val="000000"/>
        </w:rPr>
        <w:t xml:space="preserve"> </w:t>
      </w:r>
    </w:p>
    <w:p w14:paraId="5DBF71F9" w14:textId="77777777" w:rsidR="00C64066" w:rsidRDefault="00C64066" w:rsidP="00AD589C">
      <w:pPr>
        <w:jc w:val="both"/>
        <w:outlineLvl w:val="0"/>
      </w:pPr>
      <w:r w:rsidRPr="00524716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524716">
        <w:t xml:space="preserve">образования </w:t>
      </w:r>
    </w:p>
    <w:p w14:paraId="148457F8" w14:textId="4CFA621F" w:rsidR="00C64066" w:rsidRDefault="00C64066" w:rsidP="00AD589C">
      <w:pPr>
        <w:jc w:val="both"/>
        <w:outlineLvl w:val="0"/>
      </w:pPr>
      <w:r w:rsidRPr="00524716">
        <w:t xml:space="preserve">«Городской округ </w:t>
      </w:r>
      <w:proofErr w:type="gramStart"/>
      <w:r w:rsidRPr="00524716">
        <w:t xml:space="preserve">Ногликский»   </w:t>
      </w:r>
      <w:proofErr w:type="gramEnd"/>
      <w:r w:rsidRPr="00524716">
        <w:t xml:space="preserve">                                        </w:t>
      </w:r>
      <w:r>
        <w:t xml:space="preserve">                                 </w:t>
      </w:r>
      <w:r w:rsidR="00DF56BB">
        <w:t xml:space="preserve">   </w:t>
      </w:r>
      <w:r>
        <w:t xml:space="preserve"> </w:t>
      </w:r>
      <w:r w:rsidR="00E715A8">
        <w:t>И.Н. Камболова</w:t>
      </w:r>
    </w:p>
    <w:p w14:paraId="33DF1A84" w14:textId="77777777" w:rsidR="00623592" w:rsidRDefault="00623592" w:rsidP="00AD589C">
      <w:pPr>
        <w:jc w:val="both"/>
        <w:outlineLvl w:val="0"/>
      </w:pPr>
    </w:p>
    <w:p w14:paraId="342F77E5" w14:textId="77777777" w:rsidR="00DD6B94" w:rsidRDefault="00DD6B94" w:rsidP="00AD589C">
      <w:pPr>
        <w:jc w:val="both"/>
        <w:outlineLvl w:val="0"/>
      </w:pPr>
    </w:p>
    <w:p w14:paraId="1C176BE1" w14:textId="77777777" w:rsidR="00C64066" w:rsidRDefault="00C64066" w:rsidP="00AD589C">
      <w:pPr>
        <w:jc w:val="both"/>
        <w:outlineLvl w:val="0"/>
      </w:pPr>
      <w:r>
        <w:t xml:space="preserve">Мэр муниципального образования </w:t>
      </w:r>
    </w:p>
    <w:p w14:paraId="4992487E" w14:textId="09F130D3" w:rsidR="005963B7" w:rsidRDefault="00C64066" w:rsidP="00AD589C">
      <w:pPr>
        <w:jc w:val="both"/>
        <w:outlineLvl w:val="0"/>
      </w:pPr>
      <w:r>
        <w:t xml:space="preserve">«Городской округ </w:t>
      </w:r>
      <w:proofErr w:type="gramStart"/>
      <w:r>
        <w:t>Ногликский»</w:t>
      </w:r>
      <w:r w:rsidRPr="0067706F">
        <w:t xml:space="preserve">   </w:t>
      </w:r>
      <w:proofErr w:type="gramEnd"/>
      <w:r w:rsidRPr="0067706F">
        <w:t xml:space="preserve">                 </w:t>
      </w:r>
      <w:r>
        <w:t xml:space="preserve">                                                     </w:t>
      </w:r>
      <w:r w:rsidR="005061A6">
        <w:t xml:space="preserve"> </w:t>
      </w:r>
      <w:r w:rsidR="00E715A8">
        <w:t xml:space="preserve">С.В. </w:t>
      </w:r>
      <w:r w:rsidR="00C326F2">
        <w:t>Гурьянов</w:t>
      </w:r>
    </w:p>
    <w:p w14:paraId="093F2E9D" w14:textId="001FF455" w:rsidR="00D03ACD" w:rsidRDefault="00D03ACD" w:rsidP="00AD589C"/>
    <w:p w14:paraId="4A001484" w14:textId="1BE3CDE8" w:rsidR="00E56958" w:rsidRPr="005951EF" w:rsidRDefault="00E56958" w:rsidP="00AD589C"/>
    <w:sectPr w:rsidR="00E56958" w:rsidRPr="005951EF" w:rsidSect="005963B7">
      <w:headerReference w:type="even" r:id="rId9"/>
      <w:footerReference w:type="even" r:id="rId10"/>
      <w:type w:val="continuous"/>
      <w:pgSz w:w="11909" w:h="16834"/>
      <w:pgMar w:top="1134" w:right="850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4F4EB" w14:textId="77777777" w:rsidR="00FC0D14" w:rsidRDefault="00FC0D14">
      <w:r>
        <w:separator/>
      </w:r>
    </w:p>
  </w:endnote>
  <w:endnote w:type="continuationSeparator" w:id="0">
    <w:p w14:paraId="5EBC3660" w14:textId="77777777" w:rsidR="00FC0D14" w:rsidRDefault="00FC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1DB" w14:textId="77777777" w:rsidR="00E602AF" w:rsidRDefault="00A11E2B" w:rsidP="00C643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95127A" w14:textId="77777777" w:rsidR="00E602AF" w:rsidRDefault="00E60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E523" w14:textId="77777777" w:rsidR="00FC0D14" w:rsidRDefault="00FC0D14">
      <w:r>
        <w:separator/>
      </w:r>
    </w:p>
  </w:footnote>
  <w:footnote w:type="continuationSeparator" w:id="0">
    <w:p w14:paraId="65F49F67" w14:textId="77777777" w:rsidR="00FC0D14" w:rsidRDefault="00FC0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66E9" w14:textId="77777777" w:rsidR="00E602AF" w:rsidRDefault="00A11E2B" w:rsidP="00C05DD5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8AC8BE" w14:textId="77777777" w:rsidR="00E602AF" w:rsidRDefault="00E602AF" w:rsidP="00A430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BE313A"/>
    <w:lvl w:ilvl="0">
      <w:numFmt w:val="bullet"/>
      <w:lvlText w:val="*"/>
      <w:lvlJc w:val="left"/>
    </w:lvl>
  </w:abstractNum>
  <w:abstractNum w:abstractNumId="1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BCF47F2"/>
    <w:multiLevelType w:val="hybridMultilevel"/>
    <w:tmpl w:val="9C1A3B9E"/>
    <w:lvl w:ilvl="0" w:tplc="6A2A4500">
      <w:start w:val="1"/>
      <w:numFmt w:val="decimal"/>
      <w:lvlText w:val="4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205F62"/>
    <w:multiLevelType w:val="hybridMultilevel"/>
    <w:tmpl w:val="43FC9732"/>
    <w:lvl w:ilvl="0" w:tplc="992CB04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B578A"/>
    <w:multiLevelType w:val="multilevel"/>
    <w:tmpl w:val="3E20B2D4"/>
    <w:lvl w:ilvl="0">
      <w:start w:val="2006"/>
      <w:numFmt w:val="decimal"/>
      <w:lvlText w:val="0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F272F"/>
    <w:multiLevelType w:val="hybridMultilevel"/>
    <w:tmpl w:val="D1B0EE48"/>
    <w:lvl w:ilvl="0" w:tplc="B940791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9541B8"/>
    <w:multiLevelType w:val="multilevel"/>
    <w:tmpl w:val="DFCE5F58"/>
    <w:lvl w:ilvl="0">
      <w:start w:val="2006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6E0364"/>
    <w:multiLevelType w:val="hybridMultilevel"/>
    <w:tmpl w:val="7520B51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491"/>
    <w:multiLevelType w:val="hybridMultilevel"/>
    <w:tmpl w:val="9948F7B0"/>
    <w:lvl w:ilvl="0" w:tplc="21145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5A3C62"/>
    <w:multiLevelType w:val="multilevel"/>
    <w:tmpl w:val="96AA6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523A4BB7"/>
    <w:multiLevelType w:val="hybridMultilevel"/>
    <w:tmpl w:val="DF44C862"/>
    <w:lvl w:ilvl="0" w:tplc="C598E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33CE6"/>
    <w:multiLevelType w:val="hybridMultilevel"/>
    <w:tmpl w:val="BDB671D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8A3DE0"/>
    <w:multiLevelType w:val="hybridMultilevel"/>
    <w:tmpl w:val="7520B51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06340"/>
    <w:rsid w:val="0001110B"/>
    <w:rsid w:val="00012ECF"/>
    <w:rsid w:val="00016092"/>
    <w:rsid w:val="000224B6"/>
    <w:rsid w:val="00027566"/>
    <w:rsid w:val="00033BFE"/>
    <w:rsid w:val="000361A9"/>
    <w:rsid w:val="00044D7B"/>
    <w:rsid w:val="000455F0"/>
    <w:rsid w:val="000468BD"/>
    <w:rsid w:val="00054663"/>
    <w:rsid w:val="00057DB3"/>
    <w:rsid w:val="00060D72"/>
    <w:rsid w:val="00061A0F"/>
    <w:rsid w:val="00073765"/>
    <w:rsid w:val="00076CA5"/>
    <w:rsid w:val="00077D93"/>
    <w:rsid w:val="000839D4"/>
    <w:rsid w:val="00084D9D"/>
    <w:rsid w:val="00085417"/>
    <w:rsid w:val="000876D0"/>
    <w:rsid w:val="00087BEB"/>
    <w:rsid w:val="00090FB2"/>
    <w:rsid w:val="000A13AB"/>
    <w:rsid w:val="000A350B"/>
    <w:rsid w:val="000A5FF9"/>
    <w:rsid w:val="000B108B"/>
    <w:rsid w:val="000B2657"/>
    <w:rsid w:val="000B7CD2"/>
    <w:rsid w:val="000C42B5"/>
    <w:rsid w:val="000C722E"/>
    <w:rsid w:val="000D0F92"/>
    <w:rsid w:val="000D12D0"/>
    <w:rsid w:val="000D3467"/>
    <w:rsid w:val="000D67F5"/>
    <w:rsid w:val="000E01F0"/>
    <w:rsid w:val="000E14A9"/>
    <w:rsid w:val="000E2143"/>
    <w:rsid w:val="000E429B"/>
    <w:rsid w:val="000F353F"/>
    <w:rsid w:val="00101D34"/>
    <w:rsid w:val="00102787"/>
    <w:rsid w:val="00103558"/>
    <w:rsid w:val="001035D9"/>
    <w:rsid w:val="0010407D"/>
    <w:rsid w:val="00105B26"/>
    <w:rsid w:val="00107F29"/>
    <w:rsid w:val="00110D84"/>
    <w:rsid w:val="00111CB9"/>
    <w:rsid w:val="00112F04"/>
    <w:rsid w:val="001156D5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316"/>
    <w:rsid w:val="00157377"/>
    <w:rsid w:val="001573B3"/>
    <w:rsid w:val="0016227D"/>
    <w:rsid w:val="0017025C"/>
    <w:rsid w:val="00170613"/>
    <w:rsid w:val="00171B2F"/>
    <w:rsid w:val="00172A66"/>
    <w:rsid w:val="00176F06"/>
    <w:rsid w:val="00184240"/>
    <w:rsid w:val="00186388"/>
    <w:rsid w:val="001879C5"/>
    <w:rsid w:val="00194286"/>
    <w:rsid w:val="001953A3"/>
    <w:rsid w:val="001963A5"/>
    <w:rsid w:val="001A18EC"/>
    <w:rsid w:val="001A42B0"/>
    <w:rsid w:val="001B408C"/>
    <w:rsid w:val="001C1EEF"/>
    <w:rsid w:val="001C275D"/>
    <w:rsid w:val="001C3F6A"/>
    <w:rsid w:val="001C79B0"/>
    <w:rsid w:val="001C7A8E"/>
    <w:rsid w:val="001D4636"/>
    <w:rsid w:val="001D658B"/>
    <w:rsid w:val="001D6A3B"/>
    <w:rsid w:val="001E1253"/>
    <w:rsid w:val="001E12F0"/>
    <w:rsid w:val="001E3942"/>
    <w:rsid w:val="001E3A98"/>
    <w:rsid w:val="001E5C48"/>
    <w:rsid w:val="001E66D2"/>
    <w:rsid w:val="001F0280"/>
    <w:rsid w:val="001F4F98"/>
    <w:rsid w:val="001F6CA5"/>
    <w:rsid w:val="0020517E"/>
    <w:rsid w:val="002053F8"/>
    <w:rsid w:val="00213184"/>
    <w:rsid w:val="00213B2C"/>
    <w:rsid w:val="002176B4"/>
    <w:rsid w:val="002232ED"/>
    <w:rsid w:val="002237D4"/>
    <w:rsid w:val="00226875"/>
    <w:rsid w:val="00232967"/>
    <w:rsid w:val="00236136"/>
    <w:rsid w:val="00243894"/>
    <w:rsid w:val="0024701C"/>
    <w:rsid w:val="00247D3A"/>
    <w:rsid w:val="00251F3A"/>
    <w:rsid w:val="00253BAE"/>
    <w:rsid w:val="00254956"/>
    <w:rsid w:val="0026405E"/>
    <w:rsid w:val="002672D8"/>
    <w:rsid w:val="00272397"/>
    <w:rsid w:val="00281A98"/>
    <w:rsid w:val="002875C3"/>
    <w:rsid w:val="00296CB5"/>
    <w:rsid w:val="002A1C8E"/>
    <w:rsid w:val="002A3798"/>
    <w:rsid w:val="002A5A98"/>
    <w:rsid w:val="002A6723"/>
    <w:rsid w:val="002A6C66"/>
    <w:rsid w:val="002A7F20"/>
    <w:rsid w:val="002B0552"/>
    <w:rsid w:val="002B2088"/>
    <w:rsid w:val="002B424D"/>
    <w:rsid w:val="002B4895"/>
    <w:rsid w:val="002C1219"/>
    <w:rsid w:val="002C31DC"/>
    <w:rsid w:val="002C490B"/>
    <w:rsid w:val="002C580E"/>
    <w:rsid w:val="002D3812"/>
    <w:rsid w:val="002D72FC"/>
    <w:rsid w:val="002E3ACE"/>
    <w:rsid w:val="002E480A"/>
    <w:rsid w:val="002E4FEE"/>
    <w:rsid w:val="002F0399"/>
    <w:rsid w:val="002F56D7"/>
    <w:rsid w:val="002F67A7"/>
    <w:rsid w:val="003012BC"/>
    <w:rsid w:val="0030427C"/>
    <w:rsid w:val="0031329A"/>
    <w:rsid w:val="00314560"/>
    <w:rsid w:val="00316576"/>
    <w:rsid w:val="0032261B"/>
    <w:rsid w:val="003275FD"/>
    <w:rsid w:val="00341A4C"/>
    <w:rsid w:val="00342151"/>
    <w:rsid w:val="003429F0"/>
    <w:rsid w:val="00343CFF"/>
    <w:rsid w:val="0034552E"/>
    <w:rsid w:val="0034580E"/>
    <w:rsid w:val="003470D4"/>
    <w:rsid w:val="00352A89"/>
    <w:rsid w:val="0035611E"/>
    <w:rsid w:val="00357F1F"/>
    <w:rsid w:val="00366251"/>
    <w:rsid w:val="00366DEA"/>
    <w:rsid w:val="003672A0"/>
    <w:rsid w:val="00367BAE"/>
    <w:rsid w:val="00370769"/>
    <w:rsid w:val="00373091"/>
    <w:rsid w:val="00376EF3"/>
    <w:rsid w:val="00380FF8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97C22"/>
    <w:rsid w:val="003A0621"/>
    <w:rsid w:val="003B06C8"/>
    <w:rsid w:val="003B22DD"/>
    <w:rsid w:val="003B4D0B"/>
    <w:rsid w:val="003B5E30"/>
    <w:rsid w:val="003C05E3"/>
    <w:rsid w:val="003C4CB1"/>
    <w:rsid w:val="003D13BA"/>
    <w:rsid w:val="003D453C"/>
    <w:rsid w:val="003D4FBA"/>
    <w:rsid w:val="003D5446"/>
    <w:rsid w:val="003D5D4B"/>
    <w:rsid w:val="003D7DD9"/>
    <w:rsid w:val="003E169E"/>
    <w:rsid w:val="003E6442"/>
    <w:rsid w:val="003E6B13"/>
    <w:rsid w:val="003E6BC4"/>
    <w:rsid w:val="003F1C8D"/>
    <w:rsid w:val="003F26CC"/>
    <w:rsid w:val="003F55AD"/>
    <w:rsid w:val="00403835"/>
    <w:rsid w:val="00403CA6"/>
    <w:rsid w:val="004060C2"/>
    <w:rsid w:val="00410BC1"/>
    <w:rsid w:val="00412085"/>
    <w:rsid w:val="00412D5C"/>
    <w:rsid w:val="00414808"/>
    <w:rsid w:val="00417A3E"/>
    <w:rsid w:val="0042009C"/>
    <w:rsid w:val="00426715"/>
    <w:rsid w:val="00433374"/>
    <w:rsid w:val="004369A9"/>
    <w:rsid w:val="00444743"/>
    <w:rsid w:val="00444BAE"/>
    <w:rsid w:val="00445C83"/>
    <w:rsid w:val="00446691"/>
    <w:rsid w:val="00452547"/>
    <w:rsid w:val="00452D47"/>
    <w:rsid w:val="00454FB2"/>
    <w:rsid w:val="004636CF"/>
    <w:rsid w:val="00464846"/>
    <w:rsid w:val="0047001C"/>
    <w:rsid w:val="004709E0"/>
    <w:rsid w:val="00476298"/>
    <w:rsid w:val="00477BF9"/>
    <w:rsid w:val="00481EDB"/>
    <w:rsid w:val="00486967"/>
    <w:rsid w:val="00487BB8"/>
    <w:rsid w:val="00487E78"/>
    <w:rsid w:val="004904D8"/>
    <w:rsid w:val="0049061F"/>
    <w:rsid w:val="00494244"/>
    <w:rsid w:val="00497397"/>
    <w:rsid w:val="004A1384"/>
    <w:rsid w:val="004A23E4"/>
    <w:rsid w:val="004A4826"/>
    <w:rsid w:val="004A6FF3"/>
    <w:rsid w:val="004A7612"/>
    <w:rsid w:val="004B6AFD"/>
    <w:rsid w:val="004C3775"/>
    <w:rsid w:val="004C4675"/>
    <w:rsid w:val="004C4C0C"/>
    <w:rsid w:val="004C76C0"/>
    <w:rsid w:val="004D0C0B"/>
    <w:rsid w:val="004D41FE"/>
    <w:rsid w:val="004E2B10"/>
    <w:rsid w:val="004F2A99"/>
    <w:rsid w:val="004F4023"/>
    <w:rsid w:val="004F66DA"/>
    <w:rsid w:val="005011DB"/>
    <w:rsid w:val="005014C9"/>
    <w:rsid w:val="0050367C"/>
    <w:rsid w:val="00505D55"/>
    <w:rsid w:val="005061A6"/>
    <w:rsid w:val="00506712"/>
    <w:rsid w:val="00511CA9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4A96"/>
    <w:rsid w:val="0053612E"/>
    <w:rsid w:val="00543061"/>
    <w:rsid w:val="00543A39"/>
    <w:rsid w:val="00545BE1"/>
    <w:rsid w:val="00550D78"/>
    <w:rsid w:val="00550E81"/>
    <w:rsid w:val="0055375B"/>
    <w:rsid w:val="00556507"/>
    <w:rsid w:val="00560AD8"/>
    <w:rsid w:val="00562399"/>
    <w:rsid w:val="0056564D"/>
    <w:rsid w:val="005661AB"/>
    <w:rsid w:val="0056704F"/>
    <w:rsid w:val="00570052"/>
    <w:rsid w:val="0057083B"/>
    <w:rsid w:val="005710CE"/>
    <w:rsid w:val="00571159"/>
    <w:rsid w:val="0057185F"/>
    <w:rsid w:val="00571E00"/>
    <w:rsid w:val="0057584E"/>
    <w:rsid w:val="00580AF4"/>
    <w:rsid w:val="00583654"/>
    <w:rsid w:val="00583F41"/>
    <w:rsid w:val="00585C54"/>
    <w:rsid w:val="00586E6F"/>
    <w:rsid w:val="005907A3"/>
    <w:rsid w:val="00590DB6"/>
    <w:rsid w:val="0059392D"/>
    <w:rsid w:val="005951EF"/>
    <w:rsid w:val="005963B7"/>
    <w:rsid w:val="005A634D"/>
    <w:rsid w:val="005B1739"/>
    <w:rsid w:val="005B311D"/>
    <w:rsid w:val="005C2B1D"/>
    <w:rsid w:val="005C4295"/>
    <w:rsid w:val="005C5727"/>
    <w:rsid w:val="005D1C8F"/>
    <w:rsid w:val="005E098A"/>
    <w:rsid w:val="005E1B36"/>
    <w:rsid w:val="005E1E07"/>
    <w:rsid w:val="005E2D05"/>
    <w:rsid w:val="005E45BE"/>
    <w:rsid w:val="005F2A87"/>
    <w:rsid w:val="005F5056"/>
    <w:rsid w:val="005F53B0"/>
    <w:rsid w:val="00600DC2"/>
    <w:rsid w:val="0060166D"/>
    <w:rsid w:val="0060258F"/>
    <w:rsid w:val="006066FC"/>
    <w:rsid w:val="006068AE"/>
    <w:rsid w:val="00607241"/>
    <w:rsid w:val="00614F78"/>
    <w:rsid w:val="00623592"/>
    <w:rsid w:val="00624117"/>
    <w:rsid w:val="00624660"/>
    <w:rsid w:val="006247AC"/>
    <w:rsid w:val="0063246C"/>
    <w:rsid w:val="00640F22"/>
    <w:rsid w:val="0064111C"/>
    <w:rsid w:val="0064292F"/>
    <w:rsid w:val="00642A78"/>
    <w:rsid w:val="00644509"/>
    <w:rsid w:val="006558CA"/>
    <w:rsid w:val="00657AA8"/>
    <w:rsid w:val="00660AB8"/>
    <w:rsid w:val="00663834"/>
    <w:rsid w:val="006748B0"/>
    <w:rsid w:val="0068006E"/>
    <w:rsid w:val="006803A4"/>
    <w:rsid w:val="0068679A"/>
    <w:rsid w:val="0068731C"/>
    <w:rsid w:val="0069338E"/>
    <w:rsid w:val="00693961"/>
    <w:rsid w:val="00697AB2"/>
    <w:rsid w:val="00697D7C"/>
    <w:rsid w:val="006A1E22"/>
    <w:rsid w:val="006A4470"/>
    <w:rsid w:val="006B2202"/>
    <w:rsid w:val="006B43AD"/>
    <w:rsid w:val="006C0D8F"/>
    <w:rsid w:val="006C3E3F"/>
    <w:rsid w:val="006C57DC"/>
    <w:rsid w:val="006C6C7C"/>
    <w:rsid w:val="006D1AF1"/>
    <w:rsid w:val="006D43E6"/>
    <w:rsid w:val="006D569D"/>
    <w:rsid w:val="006E23CC"/>
    <w:rsid w:val="006F238A"/>
    <w:rsid w:val="006F52BF"/>
    <w:rsid w:val="006F5720"/>
    <w:rsid w:val="006F7CF9"/>
    <w:rsid w:val="00702B16"/>
    <w:rsid w:val="00704E1C"/>
    <w:rsid w:val="00706AD0"/>
    <w:rsid w:val="00710D1D"/>
    <w:rsid w:val="00711C7F"/>
    <w:rsid w:val="00712CD2"/>
    <w:rsid w:val="00715D40"/>
    <w:rsid w:val="00721A31"/>
    <w:rsid w:val="007229D3"/>
    <w:rsid w:val="00724B3C"/>
    <w:rsid w:val="00730ADB"/>
    <w:rsid w:val="00730E5C"/>
    <w:rsid w:val="00734B05"/>
    <w:rsid w:val="00734C8E"/>
    <w:rsid w:val="0073643F"/>
    <w:rsid w:val="0074034C"/>
    <w:rsid w:val="00741429"/>
    <w:rsid w:val="00751077"/>
    <w:rsid w:val="00751B02"/>
    <w:rsid w:val="0075687B"/>
    <w:rsid w:val="00757F5C"/>
    <w:rsid w:val="0076779B"/>
    <w:rsid w:val="00776C83"/>
    <w:rsid w:val="00777D03"/>
    <w:rsid w:val="00780855"/>
    <w:rsid w:val="00781AB9"/>
    <w:rsid w:val="00781FF3"/>
    <w:rsid w:val="00783B01"/>
    <w:rsid w:val="0078577E"/>
    <w:rsid w:val="007A05B9"/>
    <w:rsid w:val="007A155F"/>
    <w:rsid w:val="007A3A61"/>
    <w:rsid w:val="007A5FBB"/>
    <w:rsid w:val="007B1933"/>
    <w:rsid w:val="007B3511"/>
    <w:rsid w:val="007C0A6E"/>
    <w:rsid w:val="007C2952"/>
    <w:rsid w:val="007C2DE6"/>
    <w:rsid w:val="007C4343"/>
    <w:rsid w:val="007C4C63"/>
    <w:rsid w:val="007D143D"/>
    <w:rsid w:val="007D3A98"/>
    <w:rsid w:val="007D6E7B"/>
    <w:rsid w:val="007E05DB"/>
    <w:rsid w:val="007E1676"/>
    <w:rsid w:val="007E22E9"/>
    <w:rsid w:val="007E6593"/>
    <w:rsid w:val="007E6B69"/>
    <w:rsid w:val="007F046B"/>
    <w:rsid w:val="007F0CD8"/>
    <w:rsid w:val="007F3839"/>
    <w:rsid w:val="007F4A1C"/>
    <w:rsid w:val="00801090"/>
    <w:rsid w:val="00802FD1"/>
    <w:rsid w:val="00803C7C"/>
    <w:rsid w:val="00804BD9"/>
    <w:rsid w:val="008074C3"/>
    <w:rsid w:val="00814ED8"/>
    <w:rsid w:val="00820A6B"/>
    <w:rsid w:val="00822525"/>
    <w:rsid w:val="008262D8"/>
    <w:rsid w:val="00826C0D"/>
    <w:rsid w:val="00827997"/>
    <w:rsid w:val="00827AEA"/>
    <w:rsid w:val="008365DD"/>
    <w:rsid w:val="008425B2"/>
    <w:rsid w:val="00847FE0"/>
    <w:rsid w:val="0085332D"/>
    <w:rsid w:val="00874A83"/>
    <w:rsid w:val="0087512B"/>
    <w:rsid w:val="00880911"/>
    <w:rsid w:val="00880A78"/>
    <w:rsid w:val="00881991"/>
    <w:rsid w:val="00881B63"/>
    <w:rsid w:val="008846BB"/>
    <w:rsid w:val="0089045C"/>
    <w:rsid w:val="00890DFA"/>
    <w:rsid w:val="00891AB4"/>
    <w:rsid w:val="008936AE"/>
    <w:rsid w:val="008A177E"/>
    <w:rsid w:val="008A29B3"/>
    <w:rsid w:val="008A79D2"/>
    <w:rsid w:val="008B3E35"/>
    <w:rsid w:val="008B5CCB"/>
    <w:rsid w:val="008C3402"/>
    <w:rsid w:val="008C7023"/>
    <w:rsid w:val="008D2907"/>
    <w:rsid w:val="008D2FC9"/>
    <w:rsid w:val="008D4C79"/>
    <w:rsid w:val="008D5A3F"/>
    <w:rsid w:val="008D6419"/>
    <w:rsid w:val="008D64C8"/>
    <w:rsid w:val="008E4CF1"/>
    <w:rsid w:val="008E531F"/>
    <w:rsid w:val="008E6D32"/>
    <w:rsid w:val="008F39BA"/>
    <w:rsid w:val="008F3C1C"/>
    <w:rsid w:val="008F62D8"/>
    <w:rsid w:val="00907D0E"/>
    <w:rsid w:val="009120DC"/>
    <w:rsid w:val="0091342D"/>
    <w:rsid w:val="00913960"/>
    <w:rsid w:val="00914171"/>
    <w:rsid w:val="00914AC2"/>
    <w:rsid w:val="009173BD"/>
    <w:rsid w:val="00917D51"/>
    <w:rsid w:val="00925757"/>
    <w:rsid w:val="00927EB8"/>
    <w:rsid w:val="00930A1A"/>
    <w:rsid w:val="00933091"/>
    <w:rsid w:val="00934088"/>
    <w:rsid w:val="00934C31"/>
    <w:rsid w:val="00935457"/>
    <w:rsid w:val="009359ED"/>
    <w:rsid w:val="0093670C"/>
    <w:rsid w:val="00936C59"/>
    <w:rsid w:val="00937653"/>
    <w:rsid w:val="009431CB"/>
    <w:rsid w:val="00944381"/>
    <w:rsid w:val="009443A5"/>
    <w:rsid w:val="00950DDE"/>
    <w:rsid w:val="00952E9F"/>
    <w:rsid w:val="00953E40"/>
    <w:rsid w:val="00954C72"/>
    <w:rsid w:val="0095627C"/>
    <w:rsid w:val="00961388"/>
    <w:rsid w:val="00961CCD"/>
    <w:rsid w:val="00962D6F"/>
    <w:rsid w:val="00962F66"/>
    <w:rsid w:val="009737EB"/>
    <w:rsid w:val="00974665"/>
    <w:rsid w:val="009746D8"/>
    <w:rsid w:val="0097484A"/>
    <w:rsid w:val="009775EF"/>
    <w:rsid w:val="00980C31"/>
    <w:rsid w:val="00982E29"/>
    <w:rsid w:val="00983E9D"/>
    <w:rsid w:val="00984B5D"/>
    <w:rsid w:val="00985E32"/>
    <w:rsid w:val="00986783"/>
    <w:rsid w:val="009A447B"/>
    <w:rsid w:val="009A6767"/>
    <w:rsid w:val="009B2654"/>
    <w:rsid w:val="009B3102"/>
    <w:rsid w:val="009B6C20"/>
    <w:rsid w:val="009B7E5D"/>
    <w:rsid w:val="009C58AD"/>
    <w:rsid w:val="009D2CA8"/>
    <w:rsid w:val="009D6843"/>
    <w:rsid w:val="009E04D0"/>
    <w:rsid w:val="009E0844"/>
    <w:rsid w:val="009E4066"/>
    <w:rsid w:val="009F58E9"/>
    <w:rsid w:val="00A03F45"/>
    <w:rsid w:val="00A0787E"/>
    <w:rsid w:val="00A103D5"/>
    <w:rsid w:val="00A1149C"/>
    <w:rsid w:val="00A11E2B"/>
    <w:rsid w:val="00A12231"/>
    <w:rsid w:val="00A144CC"/>
    <w:rsid w:val="00A1527F"/>
    <w:rsid w:val="00A17152"/>
    <w:rsid w:val="00A21558"/>
    <w:rsid w:val="00A2270E"/>
    <w:rsid w:val="00A35E65"/>
    <w:rsid w:val="00A376D2"/>
    <w:rsid w:val="00A406EC"/>
    <w:rsid w:val="00A43078"/>
    <w:rsid w:val="00A43C7A"/>
    <w:rsid w:val="00A4460E"/>
    <w:rsid w:val="00A46B09"/>
    <w:rsid w:val="00A60174"/>
    <w:rsid w:val="00A65EE3"/>
    <w:rsid w:val="00A7275F"/>
    <w:rsid w:val="00A735ED"/>
    <w:rsid w:val="00A75137"/>
    <w:rsid w:val="00A75803"/>
    <w:rsid w:val="00A77DDB"/>
    <w:rsid w:val="00A80D45"/>
    <w:rsid w:val="00A81299"/>
    <w:rsid w:val="00A81E80"/>
    <w:rsid w:val="00A84E0A"/>
    <w:rsid w:val="00A86D2A"/>
    <w:rsid w:val="00A9120F"/>
    <w:rsid w:val="00A9161E"/>
    <w:rsid w:val="00A951F5"/>
    <w:rsid w:val="00AA200E"/>
    <w:rsid w:val="00AA3593"/>
    <w:rsid w:val="00AA3610"/>
    <w:rsid w:val="00AA4315"/>
    <w:rsid w:val="00AB06A7"/>
    <w:rsid w:val="00AB4129"/>
    <w:rsid w:val="00AB6A2B"/>
    <w:rsid w:val="00AC0D01"/>
    <w:rsid w:val="00AC594F"/>
    <w:rsid w:val="00AC7EFE"/>
    <w:rsid w:val="00AD0603"/>
    <w:rsid w:val="00AD4815"/>
    <w:rsid w:val="00AD4C7F"/>
    <w:rsid w:val="00AD532D"/>
    <w:rsid w:val="00AD589C"/>
    <w:rsid w:val="00AE1A8C"/>
    <w:rsid w:val="00AF06B4"/>
    <w:rsid w:val="00AF4905"/>
    <w:rsid w:val="00B0611E"/>
    <w:rsid w:val="00B252A7"/>
    <w:rsid w:val="00B2571E"/>
    <w:rsid w:val="00B2650B"/>
    <w:rsid w:val="00B277B9"/>
    <w:rsid w:val="00B303C1"/>
    <w:rsid w:val="00B4107F"/>
    <w:rsid w:val="00B4260B"/>
    <w:rsid w:val="00B44064"/>
    <w:rsid w:val="00B47E6C"/>
    <w:rsid w:val="00B6023A"/>
    <w:rsid w:val="00B63648"/>
    <w:rsid w:val="00B70158"/>
    <w:rsid w:val="00B7149A"/>
    <w:rsid w:val="00B74014"/>
    <w:rsid w:val="00B745CA"/>
    <w:rsid w:val="00B85B33"/>
    <w:rsid w:val="00B87B82"/>
    <w:rsid w:val="00B91079"/>
    <w:rsid w:val="00B9484D"/>
    <w:rsid w:val="00B963B8"/>
    <w:rsid w:val="00BA0F15"/>
    <w:rsid w:val="00BA5F11"/>
    <w:rsid w:val="00BA7F0C"/>
    <w:rsid w:val="00BB1413"/>
    <w:rsid w:val="00BB2C6C"/>
    <w:rsid w:val="00BC5679"/>
    <w:rsid w:val="00BD0B21"/>
    <w:rsid w:val="00BD2128"/>
    <w:rsid w:val="00BD7448"/>
    <w:rsid w:val="00BE135C"/>
    <w:rsid w:val="00BE5331"/>
    <w:rsid w:val="00BF289C"/>
    <w:rsid w:val="00BF2D86"/>
    <w:rsid w:val="00BF523B"/>
    <w:rsid w:val="00BF6933"/>
    <w:rsid w:val="00C00C95"/>
    <w:rsid w:val="00C019BF"/>
    <w:rsid w:val="00C05DD5"/>
    <w:rsid w:val="00C0670B"/>
    <w:rsid w:val="00C1124E"/>
    <w:rsid w:val="00C16639"/>
    <w:rsid w:val="00C215DB"/>
    <w:rsid w:val="00C216E2"/>
    <w:rsid w:val="00C2319E"/>
    <w:rsid w:val="00C24C8D"/>
    <w:rsid w:val="00C258A6"/>
    <w:rsid w:val="00C25E78"/>
    <w:rsid w:val="00C26D7F"/>
    <w:rsid w:val="00C30CB4"/>
    <w:rsid w:val="00C316DE"/>
    <w:rsid w:val="00C326F2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4B48"/>
    <w:rsid w:val="00C56048"/>
    <w:rsid w:val="00C60502"/>
    <w:rsid w:val="00C64066"/>
    <w:rsid w:val="00C64370"/>
    <w:rsid w:val="00C71632"/>
    <w:rsid w:val="00C72B34"/>
    <w:rsid w:val="00C76216"/>
    <w:rsid w:val="00C83F18"/>
    <w:rsid w:val="00C877D4"/>
    <w:rsid w:val="00C926A9"/>
    <w:rsid w:val="00C93ECA"/>
    <w:rsid w:val="00C96B2B"/>
    <w:rsid w:val="00CA03D6"/>
    <w:rsid w:val="00CA183D"/>
    <w:rsid w:val="00CA206E"/>
    <w:rsid w:val="00CA259C"/>
    <w:rsid w:val="00CA34CA"/>
    <w:rsid w:val="00CA6DEC"/>
    <w:rsid w:val="00CA7F0D"/>
    <w:rsid w:val="00CC0F54"/>
    <w:rsid w:val="00CC1015"/>
    <w:rsid w:val="00CC1148"/>
    <w:rsid w:val="00CC3A8C"/>
    <w:rsid w:val="00CC705E"/>
    <w:rsid w:val="00CC767D"/>
    <w:rsid w:val="00CD6CC5"/>
    <w:rsid w:val="00CE291F"/>
    <w:rsid w:val="00CE5BC7"/>
    <w:rsid w:val="00CF04CA"/>
    <w:rsid w:val="00CF186A"/>
    <w:rsid w:val="00CF428A"/>
    <w:rsid w:val="00CF4E99"/>
    <w:rsid w:val="00CF6727"/>
    <w:rsid w:val="00D00EEA"/>
    <w:rsid w:val="00D019C2"/>
    <w:rsid w:val="00D02A02"/>
    <w:rsid w:val="00D03ACD"/>
    <w:rsid w:val="00D03FA6"/>
    <w:rsid w:val="00D077DF"/>
    <w:rsid w:val="00D12A85"/>
    <w:rsid w:val="00D13764"/>
    <w:rsid w:val="00D14B1A"/>
    <w:rsid w:val="00D2013A"/>
    <w:rsid w:val="00D22CEA"/>
    <w:rsid w:val="00D22E60"/>
    <w:rsid w:val="00D22F86"/>
    <w:rsid w:val="00D321B9"/>
    <w:rsid w:val="00D33860"/>
    <w:rsid w:val="00D33C77"/>
    <w:rsid w:val="00D34BA0"/>
    <w:rsid w:val="00D40AED"/>
    <w:rsid w:val="00D45EA8"/>
    <w:rsid w:val="00D60CA2"/>
    <w:rsid w:val="00D74B80"/>
    <w:rsid w:val="00D76580"/>
    <w:rsid w:val="00D76E1C"/>
    <w:rsid w:val="00D809D3"/>
    <w:rsid w:val="00D8504F"/>
    <w:rsid w:val="00D8787A"/>
    <w:rsid w:val="00D94FC7"/>
    <w:rsid w:val="00DA5498"/>
    <w:rsid w:val="00DA5893"/>
    <w:rsid w:val="00DA691C"/>
    <w:rsid w:val="00DB10AC"/>
    <w:rsid w:val="00DC2E1E"/>
    <w:rsid w:val="00DC3610"/>
    <w:rsid w:val="00DD1E37"/>
    <w:rsid w:val="00DD58D8"/>
    <w:rsid w:val="00DD68B6"/>
    <w:rsid w:val="00DD6B94"/>
    <w:rsid w:val="00DD6EBC"/>
    <w:rsid w:val="00DD738E"/>
    <w:rsid w:val="00DD7F08"/>
    <w:rsid w:val="00DE1249"/>
    <w:rsid w:val="00DE360D"/>
    <w:rsid w:val="00DE3D91"/>
    <w:rsid w:val="00DE5996"/>
    <w:rsid w:val="00DE6515"/>
    <w:rsid w:val="00DF2149"/>
    <w:rsid w:val="00DF5128"/>
    <w:rsid w:val="00DF5563"/>
    <w:rsid w:val="00DF56BB"/>
    <w:rsid w:val="00DF6A9F"/>
    <w:rsid w:val="00DF735F"/>
    <w:rsid w:val="00E04A0C"/>
    <w:rsid w:val="00E10A20"/>
    <w:rsid w:val="00E10D2D"/>
    <w:rsid w:val="00E11132"/>
    <w:rsid w:val="00E14C34"/>
    <w:rsid w:val="00E15847"/>
    <w:rsid w:val="00E15F6F"/>
    <w:rsid w:val="00E22385"/>
    <w:rsid w:val="00E25222"/>
    <w:rsid w:val="00E3241A"/>
    <w:rsid w:val="00E32C0E"/>
    <w:rsid w:val="00E375F4"/>
    <w:rsid w:val="00E407C3"/>
    <w:rsid w:val="00E422AD"/>
    <w:rsid w:val="00E46C73"/>
    <w:rsid w:val="00E51D65"/>
    <w:rsid w:val="00E56958"/>
    <w:rsid w:val="00E602AF"/>
    <w:rsid w:val="00E60C62"/>
    <w:rsid w:val="00E60CB7"/>
    <w:rsid w:val="00E616DE"/>
    <w:rsid w:val="00E70D0D"/>
    <w:rsid w:val="00E715A8"/>
    <w:rsid w:val="00E724EC"/>
    <w:rsid w:val="00E741FC"/>
    <w:rsid w:val="00E7757F"/>
    <w:rsid w:val="00E848F8"/>
    <w:rsid w:val="00E85C9F"/>
    <w:rsid w:val="00E90173"/>
    <w:rsid w:val="00E9269E"/>
    <w:rsid w:val="00EA041C"/>
    <w:rsid w:val="00EA144E"/>
    <w:rsid w:val="00EA28B9"/>
    <w:rsid w:val="00EA339A"/>
    <w:rsid w:val="00EA5D2B"/>
    <w:rsid w:val="00EB04DC"/>
    <w:rsid w:val="00EB1158"/>
    <w:rsid w:val="00EB2FF9"/>
    <w:rsid w:val="00EB622D"/>
    <w:rsid w:val="00EB69A0"/>
    <w:rsid w:val="00EB708E"/>
    <w:rsid w:val="00EB73D5"/>
    <w:rsid w:val="00EB7B84"/>
    <w:rsid w:val="00EC1E8E"/>
    <w:rsid w:val="00EC201C"/>
    <w:rsid w:val="00EC31EE"/>
    <w:rsid w:val="00EC786E"/>
    <w:rsid w:val="00ED1BCA"/>
    <w:rsid w:val="00ED1E13"/>
    <w:rsid w:val="00ED39DE"/>
    <w:rsid w:val="00ED557E"/>
    <w:rsid w:val="00EE1C78"/>
    <w:rsid w:val="00EE1C79"/>
    <w:rsid w:val="00EE462B"/>
    <w:rsid w:val="00EE5824"/>
    <w:rsid w:val="00F0018B"/>
    <w:rsid w:val="00F00507"/>
    <w:rsid w:val="00F00FA3"/>
    <w:rsid w:val="00F01489"/>
    <w:rsid w:val="00F0216C"/>
    <w:rsid w:val="00F0349E"/>
    <w:rsid w:val="00F139A9"/>
    <w:rsid w:val="00F14615"/>
    <w:rsid w:val="00F20187"/>
    <w:rsid w:val="00F22A07"/>
    <w:rsid w:val="00F24F56"/>
    <w:rsid w:val="00F30DEE"/>
    <w:rsid w:val="00F34490"/>
    <w:rsid w:val="00F37158"/>
    <w:rsid w:val="00F4109D"/>
    <w:rsid w:val="00F43436"/>
    <w:rsid w:val="00F43864"/>
    <w:rsid w:val="00F44A98"/>
    <w:rsid w:val="00F52144"/>
    <w:rsid w:val="00F52316"/>
    <w:rsid w:val="00F53AAC"/>
    <w:rsid w:val="00F55E45"/>
    <w:rsid w:val="00F5629C"/>
    <w:rsid w:val="00F565FD"/>
    <w:rsid w:val="00F6032E"/>
    <w:rsid w:val="00F621E9"/>
    <w:rsid w:val="00F65931"/>
    <w:rsid w:val="00F70733"/>
    <w:rsid w:val="00F70B19"/>
    <w:rsid w:val="00F72B04"/>
    <w:rsid w:val="00F734D1"/>
    <w:rsid w:val="00F7401D"/>
    <w:rsid w:val="00F7427E"/>
    <w:rsid w:val="00F75D16"/>
    <w:rsid w:val="00F76569"/>
    <w:rsid w:val="00F91DC8"/>
    <w:rsid w:val="00F95557"/>
    <w:rsid w:val="00FA34ED"/>
    <w:rsid w:val="00FA5188"/>
    <w:rsid w:val="00FA5A64"/>
    <w:rsid w:val="00FA5FB4"/>
    <w:rsid w:val="00FA6012"/>
    <w:rsid w:val="00FB0CBB"/>
    <w:rsid w:val="00FB37E4"/>
    <w:rsid w:val="00FB3CE4"/>
    <w:rsid w:val="00FB4CFF"/>
    <w:rsid w:val="00FB595D"/>
    <w:rsid w:val="00FC0558"/>
    <w:rsid w:val="00FC0D14"/>
    <w:rsid w:val="00FC443F"/>
    <w:rsid w:val="00FC5631"/>
    <w:rsid w:val="00FD162F"/>
    <w:rsid w:val="00FD5A02"/>
    <w:rsid w:val="00FD7C64"/>
    <w:rsid w:val="00FE1560"/>
    <w:rsid w:val="00FE2F64"/>
    <w:rsid w:val="00FE3015"/>
    <w:rsid w:val="00FE5DC1"/>
    <w:rsid w:val="00FF08CA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BCDD2"/>
  <w15:docId w15:val="{7370587A-BFFB-4F89-BBD7-92ED6CF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A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A6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A3A61"/>
    <w:pPr>
      <w:jc w:val="center"/>
    </w:pPr>
    <w:rPr>
      <w:b/>
      <w:bCs/>
      <w:sz w:val="32"/>
    </w:rPr>
  </w:style>
  <w:style w:type="table" w:styleId="a7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uiPriority w:val="99"/>
    <w:rsid w:val="00E111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11132"/>
  </w:style>
  <w:style w:type="paragraph" w:styleId="ab">
    <w:name w:val="Body Text"/>
    <w:basedOn w:val="a"/>
    <w:link w:val="ac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A6B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20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13960"/>
    <w:rPr>
      <w:sz w:val="26"/>
    </w:rPr>
  </w:style>
  <w:style w:type="paragraph" w:styleId="af4">
    <w:name w:val="No Spacing"/>
    <w:uiPriority w:val="1"/>
    <w:qFormat/>
    <w:rsid w:val="005907A3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5951EF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5951EF"/>
    <w:rPr>
      <w:b/>
      <w:bCs/>
      <w:sz w:val="32"/>
      <w:szCs w:val="24"/>
    </w:rPr>
  </w:style>
  <w:style w:type="character" w:styleId="af5">
    <w:name w:val="annotation reference"/>
    <w:basedOn w:val="a0"/>
    <w:uiPriority w:val="99"/>
    <w:semiHidden/>
    <w:unhideWhenUsed/>
    <w:rsid w:val="00B602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6023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6023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02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023A"/>
    <w:rPr>
      <w:b/>
      <w:bCs/>
    </w:rPr>
  </w:style>
  <w:style w:type="paragraph" w:styleId="afa">
    <w:name w:val="List Paragraph"/>
    <w:basedOn w:val="a"/>
    <w:uiPriority w:val="34"/>
    <w:qFormat/>
    <w:rsid w:val="00FE2F64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FE2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4252-08E9-4AF9-A676-345E60EC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Денис В. Бирюков</cp:lastModifiedBy>
  <cp:revision>74</cp:revision>
  <cp:lastPrinted>2024-12-11T04:18:00Z</cp:lastPrinted>
  <dcterms:created xsi:type="dcterms:W3CDTF">2020-06-15T07:11:00Z</dcterms:created>
  <dcterms:modified xsi:type="dcterms:W3CDTF">2024-12-28T02:13:00Z</dcterms:modified>
</cp:coreProperties>
</file>